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162BF" w14:textId="757D208C" w:rsidR="00D0502F" w:rsidRPr="003D6622" w:rsidRDefault="003D6622" w:rsidP="004548FF">
      <w:pPr>
        <w:jc w:val="center"/>
      </w:pPr>
      <w:r>
        <w:rPr>
          <w:rFonts w:hint="eastAsia"/>
        </w:rPr>
        <w:t>「</w:t>
      </w:r>
      <w:r w:rsidR="004548FF" w:rsidRPr="003D6622">
        <w:rPr>
          <w:rFonts w:hint="eastAsia"/>
        </w:rPr>
        <w:t>ダイバーシティ研究環境実現イニシアティブ（牽引型）</w:t>
      </w:r>
      <w:r>
        <w:rPr>
          <w:rFonts w:hint="eastAsia"/>
        </w:rPr>
        <w:t>」</w:t>
      </w:r>
    </w:p>
    <w:p w14:paraId="6054D033" w14:textId="5D468CCC" w:rsidR="005D17D6" w:rsidRPr="003D6622" w:rsidRDefault="00190871" w:rsidP="004548F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女性研究者による研究会等開催支援</w:t>
      </w:r>
    </w:p>
    <w:p w14:paraId="5E169985" w14:textId="1F74D67A" w:rsidR="004548FF" w:rsidRPr="0008256F" w:rsidRDefault="004548FF" w:rsidP="004548FF">
      <w:pPr>
        <w:jc w:val="center"/>
        <w:rPr>
          <w:sz w:val="24"/>
          <w:szCs w:val="24"/>
        </w:rPr>
      </w:pPr>
      <w:r w:rsidRPr="003D6622">
        <w:rPr>
          <w:rFonts w:hint="eastAsia"/>
          <w:b/>
          <w:bCs/>
          <w:sz w:val="24"/>
          <w:szCs w:val="24"/>
        </w:rPr>
        <w:t>申請書</w:t>
      </w:r>
    </w:p>
    <w:p w14:paraId="240C7582" w14:textId="5041FB74" w:rsidR="004548FF" w:rsidRPr="005D17D6" w:rsidRDefault="004548FF" w:rsidP="00AE620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6089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669956CA" w:rsidR="00D94EF4" w:rsidRPr="00D94EF4" w:rsidRDefault="00190871" w:rsidP="00F71EC0">
            <w:r>
              <w:rPr>
                <w:rFonts w:hint="eastAsia"/>
              </w:rPr>
              <w:t>研究会等</w:t>
            </w:r>
            <w:r w:rsidR="00D94EF4" w:rsidRPr="00D94EF4">
              <w:rPr>
                <w:rFonts w:hint="eastAsia"/>
              </w:rPr>
              <w:t>名称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48279EAD" w:rsidR="00D94EF4" w:rsidRPr="00D94EF4" w:rsidRDefault="00190871" w:rsidP="00F71EC0">
            <w:r>
              <w:rPr>
                <w:rFonts w:hint="eastAsia"/>
              </w:rPr>
              <w:t>研究会等</w:t>
            </w:r>
            <w:r w:rsidR="00D94EF4" w:rsidRPr="00D94EF4">
              <w:rPr>
                <w:rFonts w:hint="eastAsia"/>
              </w:rPr>
              <w:t>の概要</w:t>
            </w:r>
          </w:p>
        </w:tc>
      </w:tr>
      <w:tr w:rsidR="00D94EF4" w:rsidRPr="00D94EF4" w14:paraId="402A32FD" w14:textId="77777777" w:rsidTr="003D6622">
        <w:trPr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6C98E230" w14:textId="21245944" w:rsidR="00053ED3" w:rsidRPr="00D94EF4" w:rsidRDefault="00053ED3" w:rsidP="00F71EC0"/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1A85A77B" w:rsidR="00D94EF4" w:rsidRPr="00D94EF4" w:rsidRDefault="00D94EF4" w:rsidP="00F71EC0">
            <w:r w:rsidRPr="00D94EF4">
              <w:rPr>
                <w:rFonts w:hint="eastAsia"/>
              </w:rPr>
              <w:t>申請主体名</w:t>
            </w:r>
          </w:p>
        </w:tc>
      </w:tr>
      <w:tr w:rsidR="00D94EF4" w:rsidRPr="00D94EF4" w14:paraId="2CBF3E42" w14:textId="77777777" w:rsidTr="003D6622">
        <w:trPr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007C630A" w:rsidR="00D94EF4" w:rsidRPr="00D94EF4" w:rsidRDefault="00D94EF4" w:rsidP="00F71EC0">
            <w:r w:rsidRPr="00D94EF4">
              <w:rPr>
                <w:rFonts w:hint="eastAsia"/>
              </w:rPr>
              <w:t>申請</w:t>
            </w:r>
            <w:r w:rsidR="000F0A67">
              <w:rPr>
                <w:rFonts w:hint="eastAsia"/>
              </w:rPr>
              <w:t>責任者情報</w:t>
            </w:r>
            <w:r w:rsidR="00190871">
              <w:rPr>
                <w:rFonts w:hint="eastAsia"/>
              </w:rPr>
              <w:t>（女性研究者に限る）</w:t>
            </w:r>
          </w:p>
        </w:tc>
      </w:tr>
      <w:tr w:rsidR="000F0A67" w:rsidRPr="00D94EF4" w14:paraId="19B9852E" w14:textId="4AA7FD26" w:rsidTr="004C5A63">
        <w:trPr>
          <w:trHeight w:val="864"/>
          <w:jc w:val="center"/>
        </w:trPr>
        <w:tc>
          <w:tcPr>
            <w:tcW w:w="2405" w:type="dxa"/>
            <w:gridSpan w:val="3"/>
          </w:tcPr>
          <w:p w14:paraId="2A299EB0" w14:textId="28D95821" w:rsidR="000F0A67" w:rsidRPr="00D94EF4" w:rsidRDefault="000F0A67" w:rsidP="00F71EC0">
            <w:bookmarkStart w:id="0" w:name="_Hlk21007861"/>
            <w:r>
              <w:rPr>
                <w:rFonts w:hint="eastAsia"/>
              </w:rPr>
              <w:t>所属・職</w:t>
            </w:r>
            <w:r w:rsidR="00973632">
              <w:rPr>
                <w:rFonts w:hint="eastAsia"/>
              </w:rPr>
              <w:t>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6089" w:type="dxa"/>
          </w:tcPr>
          <w:p w14:paraId="29A76BA7" w14:textId="77777777" w:rsidR="000F0A67" w:rsidRPr="00D94EF4" w:rsidRDefault="000F0A67" w:rsidP="00F71EC0"/>
        </w:tc>
      </w:tr>
      <w:bookmarkEnd w:id="0"/>
      <w:tr w:rsidR="000F0A67" w:rsidRPr="00D94EF4" w14:paraId="1EFD0D48" w14:textId="2FF269D3" w:rsidTr="004C5A63">
        <w:trPr>
          <w:jc w:val="center"/>
        </w:trPr>
        <w:tc>
          <w:tcPr>
            <w:tcW w:w="2405" w:type="dxa"/>
            <w:gridSpan w:val="3"/>
          </w:tcPr>
          <w:p w14:paraId="2D513222" w14:textId="0658EB10" w:rsidR="000F0A67" w:rsidRDefault="000F0A67" w:rsidP="00F71EC0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51D60D24" w14:textId="7E1608D8" w:rsidR="0008256F" w:rsidRDefault="0008256F" w:rsidP="0008256F">
            <w:r>
              <w:rPr>
                <w:rFonts w:hint="eastAsia"/>
              </w:rPr>
              <w:t>内線：</w:t>
            </w:r>
          </w:p>
          <w:p w14:paraId="01D29B2C" w14:textId="59DF13BA" w:rsidR="000F0A67" w:rsidRDefault="0008256F" w:rsidP="0008256F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6FEC4AAC" w:rsidR="00D94EF4" w:rsidRPr="00D94EF4" w:rsidRDefault="00D94EF4" w:rsidP="00F71EC0">
            <w:r w:rsidRPr="00D94EF4">
              <w:rPr>
                <w:rFonts w:hint="eastAsia"/>
              </w:rPr>
              <w:t>連絡担当者</w:t>
            </w:r>
            <w:r w:rsidR="000F0A67">
              <w:rPr>
                <w:rFonts w:hint="eastAsia"/>
              </w:rPr>
              <w:t>情報</w:t>
            </w:r>
          </w:p>
        </w:tc>
      </w:tr>
      <w:tr w:rsidR="00FB27E7" w:rsidRPr="00D94EF4" w14:paraId="7EDFF518" w14:textId="77777777" w:rsidTr="004C5A63">
        <w:trPr>
          <w:jc w:val="center"/>
        </w:trPr>
        <w:tc>
          <w:tcPr>
            <w:tcW w:w="2405" w:type="dxa"/>
            <w:gridSpan w:val="3"/>
          </w:tcPr>
          <w:p w14:paraId="6ECA319D" w14:textId="0A814B3F" w:rsidR="00FB27E7" w:rsidRPr="00D94EF4" w:rsidRDefault="00FB27E7" w:rsidP="00FB27E7">
            <w:r>
              <w:rPr>
                <w:rFonts w:hint="eastAsia"/>
              </w:rPr>
              <w:t>所属・職位・氏名</w:t>
            </w:r>
          </w:p>
        </w:tc>
        <w:tc>
          <w:tcPr>
            <w:tcW w:w="6089" w:type="dxa"/>
          </w:tcPr>
          <w:p w14:paraId="2629F93D" w14:textId="77777777" w:rsidR="00FB27E7" w:rsidRDefault="00FB27E7" w:rsidP="00FB27E7"/>
          <w:p w14:paraId="3601D1F2" w14:textId="24853AB5" w:rsidR="00D055CF" w:rsidRPr="00D94EF4" w:rsidRDefault="00D055CF" w:rsidP="00FB27E7"/>
        </w:tc>
      </w:tr>
      <w:tr w:rsidR="00FB27E7" w:rsidRPr="00D94EF4" w14:paraId="60FAD7D0" w14:textId="77777777" w:rsidTr="004C5A63">
        <w:trPr>
          <w:jc w:val="center"/>
        </w:trPr>
        <w:tc>
          <w:tcPr>
            <w:tcW w:w="2405" w:type="dxa"/>
            <w:gridSpan w:val="3"/>
          </w:tcPr>
          <w:p w14:paraId="292EF116" w14:textId="2B0E9E5F" w:rsidR="00FB27E7" w:rsidRDefault="00FB27E7" w:rsidP="00FB27E7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6FF1AA0A" w14:textId="66B9BECF" w:rsidR="00FB27E7" w:rsidRDefault="00FB27E7" w:rsidP="00FB27E7">
            <w:r>
              <w:rPr>
                <w:rFonts w:hint="eastAsia"/>
              </w:rPr>
              <w:t>内線：</w:t>
            </w:r>
          </w:p>
          <w:p w14:paraId="1CE6E563" w14:textId="25152FEE" w:rsidR="00FB27E7" w:rsidRDefault="00FB27E7" w:rsidP="00FB27E7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FB27E7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53721F08" w:rsidR="00FB27E7" w:rsidRPr="00D94EF4" w:rsidRDefault="00FB27E7" w:rsidP="00FB27E7">
            <w:r w:rsidRPr="00D94EF4">
              <w:rPr>
                <w:rFonts w:hint="eastAsia"/>
              </w:rPr>
              <w:t>想定する</w:t>
            </w:r>
            <w:r w:rsidR="00190871">
              <w:rPr>
                <w:rFonts w:hint="eastAsia"/>
              </w:rPr>
              <w:t>研究会等の</w:t>
            </w:r>
            <w:r w:rsidRPr="00D94EF4">
              <w:rPr>
                <w:rFonts w:hint="eastAsia"/>
              </w:rPr>
              <w:t>参加者の範囲・人数</w:t>
            </w:r>
          </w:p>
        </w:tc>
      </w:tr>
      <w:tr w:rsidR="00FB27E7" w:rsidRPr="00D94EF4" w14:paraId="692F654D" w14:textId="77777777" w:rsidTr="003D6622">
        <w:trPr>
          <w:jc w:val="center"/>
        </w:trPr>
        <w:tc>
          <w:tcPr>
            <w:tcW w:w="8494" w:type="dxa"/>
            <w:gridSpan w:val="4"/>
          </w:tcPr>
          <w:p w14:paraId="2423C492" w14:textId="77777777" w:rsidR="00FB27E7" w:rsidRPr="00AE6205" w:rsidRDefault="00FB27E7" w:rsidP="00FB27E7"/>
          <w:p w14:paraId="2198422C" w14:textId="467F7E79" w:rsidR="00FB27E7" w:rsidRPr="003D6622" w:rsidRDefault="00FB27E7" w:rsidP="00FB27E7"/>
        </w:tc>
      </w:tr>
      <w:tr w:rsidR="00FB27E7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750C758B" w:rsidR="00FB27E7" w:rsidRPr="00D94EF4" w:rsidRDefault="00FB27E7" w:rsidP="00FB27E7">
            <w:r w:rsidRPr="00D94EF4">
              <w:rPr>
                <w:rFonts w:hint="eastAsia"/>
              </w:rPr>
              <w:lastRenderedPageBreak/>
              <w:t>講師やメインスピーカーの予定者（未定の場合</w:t>
            </w:r>
            <w:bookmarkStart w:id="1" w:name="_GoBack"/>
            <w:bookmarkEnd w:id="1"/>
            <w:r w:rsidRPr="00D94EF4">
              <w:rPr>
                <w:rFonts w:hint="eastAsia"/>
              </w:rPr>
              <w:t>は想定する人物像を記載）</w:t>
            </w:r>
          </w:p>
        </w:tc>
      </w:tr>
      <w:tr w:rsidR="00FB27E7" w:rsidRPr="00D94EF4" w14:paraId="4DA1B27D" w14:textId="77777777" w:rsidTr="003D6622">
        <w:trPr>
          <w:jc w:val="center"/>
        </w:trPr>
        <w:tc>
          <w:tcPr>
            <w:tcW w:w="8494" w:type="dxa"/>
            <w:gridSpan w:val="4"/>
          </w:tcPr>
          <w:p w14:paraId="5324D155" w14:textId="77777777" w:rsidR="00FB27E7" w:rsidRDefault="00FB27E7" w:rsidP="00FB27E7"/>
          <w:p w14:paraId="531AFE7C" w14:textId="778F650E" w:rsidR="00FB27E7" w:rsidRPr="00D94EF4" w:rsidRDefault="00FB27E7" w:rsidP="00FB27E7"/>
        </w:tc>
      </w:tr>
      <w:tr w:rsidR="00FB27E7" w:rsidRPr="00D94EF4" w14:paraId="47E6ED9A" w14:textId="77777777" w:rsidTr="003D6622">
        <w:trPr>
          <w:trHeight w:val="80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7F56C499" w:rsidR="00FB27E7" w:rsidRPr="00D94EF4" w:rsidRDefault="00FB27E7" w:rsidP="00FB27E7">
            <w:r w:rsidRPr="00D94EF4">
              <w:rPr>
                <w:rFonts w:hint="eastAsia"/>
              </w:rPr>
              <w:t>予算内訳　（用途、金額）</w:t>
            </w:r>
          </w:p>
          <w:p w14:paraId="4F493E46" w14:textId="4508C8BB" w:rsidR="00FB27E7" w:rsidRPr="00D94EF4" w:rsidRDefault="00FB27E7" w:rsidP="00FB27E7">
            <w:r w:rsidRPr="00D94EF4">
              <w:rPr>
                <w:rFonts w:hint="eastAsia"/>
              </w:rPr>
              <w:t>本支援による支出予定額がわかるように記載してください。</w:t>
            </w:r>
          </w:p>
        </w:tc>
      </w:tr>
      <w:tr w:rsidR="00FB27E7" w:rsidRPr="00D94EF4" w14:paraId="24E3D3E0" w14:textId="53B4CA4F" w:rsidTr="003D6622">
        <w:trPr>
          <w:jc w:val="center"/>
        </w:trPr>
        <w:tc>
          <w:tcPr>
            <w:tcW w:w="1838" w:type="dxa"/>
            <w:gridSpan w:val="2"/>
          </w:tcPr>
          <w:p w14:paraId="0B49AFA4" w14:textId="4EDA220E" w:rsidR="00FB27E7" w:rsidRPr="00D94EF4" w:rsidRDefault="00FB27E7" w:rsidP="00FB27E7">
            <w:pPr>
              <w:ind w:left="110" w:hangingChars="50" w:hanging="110"/>
            </w:pPr>
            <w:r w:rsidRPr="00D94EF4">
              <w:rPr>
                <w:rFonts w:hint="eastAsia"/>
              </w:rPr>
              <w:t>国内旅費</w:t>
            </w:r>
          </w:p>
        </w:tc>
        <w:tc>
          <w:tcPr>
            <w:tcW w:w="6656" w:type="dxa"/>
            <w:gridSpan w:val="2"/>
          </w:tcPr>
          <w:p w14:paraId="59C21F5A" w14:textId="77777777" w:rsidR="00FB27E7" w:rsidRPr="00D94EF4" w:rsidRDefault="00FB27E7" w:rsidP="00FB27E7"/>
        </w:tc>
      </w:tr>
      <w:tr w:rsidR="00FB27E7" w:rsidRPr="00D94EF4" w14:paraId="7177F7E2" w14:textId="7BBF27C3" w:rsidTr="003D6622">
        <w:trPr>
          <w:jc w:val="center"/>
        </w:trPr>
        <w:tc>
          <w:tcPr>
            <w:tcW w:w="1838" w:type="dxa"/>
            <w:gridSpan w:val="2"/>
          </w:tcPr>
          <w:p w14:paraId="5343F76D" w14:textId="412C442E" w:rsidR="00FB27E7" w:rsidRPr="00D94EF4" w:rsidRDefault="00FB27E7" w:rsidP="00FB27E7">
            <w:r w:rsidRPr="00D94EF4">
              <w:rPr>
                <w:rFonts w:hint="eastAsia"/>
              </w:rPr>
              <w:t>外国人招聘旅費</w:t>
            </w:r>
          </w:p>
        </w:tc>
        <w:tc>
          <w:tcPr>
            <w:tcW w:w="6656" w:type="dxa"/>
            <w:gridSpan w:val="2"/>
          </w:tcPr>
          <w:p w14:paraId="6F655235" w14:textId="77777777" w:rsidR="00FB27E7" w:rsidRPr="00D94EF4" w:rsidRDefault="00FB27E7" w:rsidP="00FB27E7"/>
        </w:tc>
      </w:tr>
      <w:tr w:rsidR="00FB27E7" w:rsidRPr="00D94EF4" w14:paraId="6100FE1E" w14:textId="79069B06" w:rsidTr="003D6622">
        <w:trPr>
          <w:jc w:val="center"/>
        </w:trPr>
        <w:tc>
          <w:tcPr>
            <w:tcW w:w="1838" w:type="dxa"/>
            <w:gridSpan w:val="2"/>
          </w:tcPr>
          <w:p w14:paraId="226D952F" w14:textId="6F6E73E5" w:rsidR="00FB27E7" w:rsidRPr="00D94EF4" w:rsidRDefault="00FB27E7" w:rsidP="00FB27E7">
            <w:r w:rsidRPr="00D94EF4">
              <w:rPr>
                <w:rFonts w:hint="eastAsia"/>
              </w:rPr>
              <w:t>謝金</w:t>
            </w:r>
          </w:p>
        </w:tc>
        <w:tc>
          <w:tcPr>
            <w:tcW w:w="6656" w:type="dxa"/>
            <w:gridSpan w:val="2"/>
          </w:tcPr>
          <w:p w14:paraId="0D7632D6" w14:textId="77777777" w:rsidR="00FB27E7" w:rsidRPr="00D94EF4" w:rsidRDefault="00FB27E7" w:rsidP="00FB27E7"/>
        </w:tc>
      </w:tr>
      <w:tr w:rsidR="00FB27E7" w:rsidRPr="00D94EF4" w14:paraId="6FFAEEF8" w14:textId="36A74D48" w:rsidTr="003D6622">
        <w:trPr>
          <w:jc w:val="center"/>
        </w:trPr>
        <w:tc>
          <w:tcPr>
            <w:tcW w:w="1838" w:type="dxa"/>
            <w:gridSpan w:val="2"/>
          </w:tcPr>
          <w:p w14:paraId="7E21C120" w14:textId="0A143B5D" w:rsidR="00FB27E7" w:rsidRPr="00D94EF4" w:rsidRDefault="00FB27E7" w:rsidP="00FB27E7">
            <w:r w:rsidRPr="00D94EF4">
              <w:rPr>
                <w:rFonts w:hint="eastAsia"/>
              </w:rPr>
              <w:t>印刷費</w:t>
            </w:r>
          </w:p>
        </w:tc>
        <w:tc>
          <w:tcPr>
            <w:tcW w:w="6656" w:type="dxa"/>
            <w:gridSpan w:val="2"/>
          </w:tcPr>
          <w:p w14:paraId="4B4C9C78" w14:textId="77777777" w:rsidR="00FB27E7" w:rsidRPr="00D94EF4" w:rsidRDefault="00FB27E7" w:rsidP="00FB27E7"/>
        </w:tc>
      </w:tr>
      <w:tr w:rsidR="00FB27E7" w:rsidRPr="00D94EF4" w14:paraId="2C76AA4F" w14:textId="501ABCBC" w:rsidTr="003D6622">
        <w:trPr>
          <w:jc w:val="center"/>
        </w:trPr>
        <w:tc>
          <w:tcPr>
            <w:tcW w:w="1838" w:type="dxa"/>
            <w:gridSpan w:val="2"/>
          </w:tcPr>
          <w:p w14:paraId="08AE9429" w14:textId="33A2B66C" w:rsidR="00FB27E7" w:rsidRPr="00D94EF4" w:rsidRDefault="00FB27E7" w:rsidP="00FB27E7">
            <w:r w:rsidRPr="00D94EF4">
              <w:rPr>
                <w:rFonts w:hint="eastAsia"/>
              </w:rPr>
              <w:t>委託費</w:t>
            </w:r>
          </w:p>
        </w:tc>
        <w:tc>
          <w:tcPr>
            <w:tcW w:w="6656" w:type="dxa"/>
            <w:gridSpan w:val="2"/>
          </w:tcPr>
          <w:p w14:paraId="2CC74C11" w14:textId="77777777" w:rsidR="00FB27E7" w:rsidRPr="00D94EF4" w:rsidRDefault="00FB27E7" w:rsidP="00FB27E7"/>
        </w:tc>
      </w:tr>
      <w:tr w:rsidR="00FB27E7" w:rsidRPr="00D94EF4" w14:paraId="75716620" w14:textId="00A387FD" w:rsidTr="003D6622">
        <w:trPr>
          <w:jc w:val="center"/>
        </w:trPr>
        <w:tc>
          <w:tcPr>
            <w:tcW w:w="1838" w:type="dxa"/>
            <w:gridSpan w:val="2"/>
          </w:tcPr>
          <w:p w14:paraId="5F706221" w14:textId="7527D6A8" w:rsidR="00FB27E7" w:rsidRPr="00D94EF4" w:rsidRDefault="00FB27E7" w:rsidP="00FB27E7">
            <w:r w:rsidRPr="00D94EF4">
              <w:rPr>
                <w:rFonts w:hint="eastAsia"/>
              </w:rPr>
              <w:t>消耗品費</w:t>
            </w:r>
          </w:p>
        </w:tc>
        <w:tc>
          <w:tcPr>
            <w:tcW w:w="6656" w:type="dxa"/>
            <w:gridSpan w:val="2"/>
          </w:tcPr>
          <w:p w14:paraId="1CA4B128" w14:textId="77777777" w:rsidR="00FB27E7" w:rsidRPr="00D94EF4" w:rsidRDefault="00FB27E7" w:rsidP="00FB27E7"/>
        </w:tc>
      </w:tr>
      <w:tr w:rsidR="00FB27E7" w:rsidRPr="00D94EF4" w14:paraId="10E6F740" w14:textId="77777777" w:rsidTr="003D6622">
        <w:trPr>
          <w:jc w:val="center"/>
        </w:trPr>
        <w:tc>
          <w:tcPr>
            <w:tcW w:w="1838" w:type="dxa"/>
            <w:gridSpan w:val="2"/>
          </w:tcPr>
          <w:p w14:paraId="38A2296D" w14:textId="42A63DE5" w:rsidR="00FB27E7" w:rsidRPr="00D94EF4" w:rsidRDefault="00FB27E7" w:rsidP="00FB27E7">
            <w:r>
              <w:rPr>
                <w:rFonts w:hint="eastAsia"/>
              </w:rPr>
              <w:t>その他</w:t>
            </w:r>
          </w:p>
        </w:tc>
        <w:tc>
          <w:tcPr>
            <w:tcW w:w="6656" w:type="dxa"/>
            <w:gridSpan w:val="2"/>
          </w:tcPr>
          <w:p w14:paraId="401C188F" w14:textId="77777777" w:rsidR="00FB27E7" w:rsidRPr="00D94EF4" w:rsidRDefault="00FB27E7" w:rsidP="00FB27E7"/>
        </w:tc>
      </w:tr>
      <w:tr w:rsidR="00FB27E7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5FE0BFBF" w:rsidR="00FB27E7" w:rsidRPr="00D94EF4" w:rsidRDefault="00FB27E7" w:rsidP="00FB27E7">
            <w:r w:rsidRPr="00D94EF4">
              <w:rPr>
                <w:rFonts w:hint="eastAsia"/>
              </w:rPr>
              <w:t>その他支援で希望するものの予定</w:t>
            </w:r>
            <w:r>
              <w:rPr>
                <w:rFonts w:hint="eastAsia"/>
              </w:rPr>
              <w:t>（チェックを入れてください）</w:t>
            </w:r>
          </w:p>
        </w:tc>
      </w:tr>
      <w:tr w:rsidR="00FB27E7" w:rsidRPr="00D94EF4" w14:paraId="175AE94F" w14:textId="5FE514D2" w:rsidTr="003D6622">
        <w:trPr>
          <w:jc w:val="center"/>
        </w:trPr>
        <w:tc>
          <w:tcPr>
            <w:tcW w:w="562" w:type="dxa"/>
          </w:tcPr>
          <w:p w14:paraId="1BBA074E" w14:textId="2C9229E0" w:rsidR="00FB27E7" w:rsidRPr="00D94EF4" w:rsidRDefault="00FB27E7" w:rsidP="00FB27E7"/>
        </w:tc>
        <w:tc>
          <w:tcPr>
            <w:tcW w:w="7932" w:type="dxa"/>
            <w:gridSpan w:val="3"/>
          </w:tcPr>
          <w:p w14:paraId="725C9321" w14:textId="71501C9A" w:rsidR="00FB27E7" w:rsidRPr="00D94EF4" w:rsidRDefault="00FB27E7" w:rsidP="00FB27E7">
            <w:r w:rsidRPr="00D94EF4">
              <w:rPr>
                <w:rFonts w:hint="eastAsia"/>
              </w:rPr>
              <w:t>参加申し込みフォーム設置</w:t>
            </w:r>
          </w:p>
        </w:tc>
      </w:tr>
      <w:tr w:rsidR="00FB27E7" w:rsidRPr="00D94EF4" w14:paraId="6297C640" w14:textId="5F69A1B1" w:rsidTr="003D6622">
        <w:trPr>
          <w:jc w:val="center"/>
        </w:trPr>
        <w:tc>
          <w:tcPr>
            <w:tcW w:w="562" w:type="dxa"/>
          </w:tcPr>
          <w:p w14:paraId="695ED6B9" w14:textId="1C0E9CA4" w:rsidR="00FB27E7" w:rsidRPr="00D94EF4" w:rsidRDefault="00FB27E7" w:rsidP="00FB27E7"/>
        </w:tc>
        <w:tc>
          <w:tcPr>
            <w:tcW w:w="7932" w:type="dxa"/>
            <w:gridSpan w:val="3"/>
          </w:tcPr>
          <w:p w14:paraId="726CF497" w14:textId="51F00FAB" w:rsidR="00FB27E7" w:rsidRPr="00D94EF4" w:rsidRDefault="00FB27E7" w:rsidP="00FB27E7">
            <w:r w:rsidRPr="00D94EF4">
              <w:rPr>
                <w:rFonts w:hint="eastAsia"/>
              </w:rPr>
              <w:t>シンポジウム等開催支援セットの貸出</w:t>
            </w:r>
          </w:p>
        </w:tc>
      </w:tr>
      <w:tr w:rsidR="00FB27E7" w:rsidRPr="00D94EF4" w14:paraId="7B357A68" w14:textId="32EC5CFB" w:rsidTr="003D6622">
        <w:trPr>
          <w:jc w:val="center"/>
        </w:trPr>
        <w:tc>
          <w:tcPr>
            <w:tcW w:w="562" w:type="dxa"/>
          </w:tcPr>
          <w:p w14:paraId="17685E6A" w14:textId="66449B87" w:rsidR="00FB27E7" w:rsidRPr="00D94EF4" w:rsidRDefault="00FB27E7" w:rsidP="00FB27E7"/>
        </w:tc>
        <w:tc>
          <w:tcPr>
            <w:tcW w:w="7932" w:type="dxa"/>
            <w:gridSpan w:val="3"/>
          </w:tcPr>
          <w:p w14:paraId="30B7E353" w14:textId="13286C0B" w:rsidR="00FB27E7" w:rsidRPr="00D94EF4" w:rsidRDefault="00FB27E7" w:rsidP="00FB27E7">
            <w:r w:rsidRPr="00D94EF4">
              <w:rPr>
                <w:rFonts w:hint="eastAsia"/>
              </w:rPr>
              <w:t>大判プリンター出力</w:t>
            </w:r>
          </w:p>
        </w:tc>
      </w:tr>
      <w:tr w:rsidR="00FB27E7" w:rsidRPr="00D94EF4" w14:paraId="705A04F2" w14:textId="06C6DAAE" w:rsidTr="003D6622">
        <w:trPr>
          <w:jc w:val="center"/>
        </w:trPr>
        <w:tc>
          <w:tcPr>
            <w:tcW w:w="562" w:type="dxa"/>
          </w:tcPr>
          <w:p w14:paraId="1E1623C1" w14:textId="728547AA" w:rsidR="00FB27E7" w:rsidRPr="00D94EF4" w:rsidRDefault="00FB27E7" w:rsidP="00FB27E7"/>
        </w:tc>
        <w:tc>
          <w:tcPr>
            <w:tcW w:w="7932" w:type="dxa"/>
            <w:gridSpan w:val="3"/>
          </w:tcPr>
          <w:p w14:paraId="15BFE728" w14:textId="2AA2634B" w:rsidR="00FB27E7" w:rsidRPr="00D94EF4" w:rsidRDefault="00FB27E7" w:rsidP="00FB27E7">
            <w:r w:rsidRPr="00D94EF4">
              <w:rPr>
                <w:rFonts w:hint="eastAsia"/>
              </w:rPr>
              <w:t>必要であれば当日の運営補助スタッフ（</w:t>
            </w:r>
            <w:r w:rsidRPr="00D94EF4">
              <w:t>2名まで）</w:t>
            </w:r>
          </w:p>
        </w:tc>
      </w:tr>
      <w:tr w:rsidR="00FB27E7" w:rsidRPr="00D94EF4" w14:paraId="73E6C643" w14:textId="77777777" w:rsidTr="003D6622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5F38D6B1" w:rsidR="00FB27E7" w:rsidRPr="00D94EF4" w:rsidRDefault="00FB27E7" w:rsidP="00FB27E7">
            <w:r w:rsidRPr="00D94EF4">
              <w:rPr>
                <w:rFonts w:hint="eastAsia"/>
              </w:rPr>
              <w:t>その他</w:t>
            </w:r>
          </w:p>
        </w:tc>
      </w:tr>
      <w:tr w:rsidR="00FB27E7" w14:paraId="74650BF8" w14:textId="77777777" w:rsidTr="003D6622">
        <w:trPr>
          <w:trHeight w:val="1884"/>
          <w:jc w:val="center"/>
        </w:trPr>
        <w:tc>
          <w:tcPr>
            <w:tcW w:w="8494" w:type="dxa"/>
            <w:gridSpan w:val="4"/>
          </w:tcPr>
          <w:p w14:paraId="36FD5DFD" w14:textId="77777777" w:rsidR="00FB27E7" w:rsidRDefault="00FB27E7" w:rsidP="00FB27E7"/>
          <w:p w14:paraId="20CD8E53" w14:textId="77777777" w:rsidR="00FB27E7" w:rsidRDefault="00FB27E7" w:rsidP="00FB27E7"/>
          <w:p w14:paraId="259BD12D" w14:textId="77777777" w:rsidR="00FB27E7" w:rsidRDefault="00FB27E7" w:rsidP="00FB27E7"/>
          <w:p w14:paraId="57D3E637" w14:textId="77777777" w:rsidR="00FB27E7" w:rsidRDefault="00FB27E7" w:rsidP="00FB27E7"/>
          <w:p w14:paraId="13957927" w14:textId="77777777" w:rsidR="00FB27E7" w:rsidRDefault="00FB27E7" w:rsidP="00FB27E7"/>
          <w:p w14:paraId="35FDEB8B" w14:textId="77777777" w:rsidR="00FB27E7" w:rsidRDefault="00FB27E7" w:rsidP="00FB27E7"/>
          <w:p w14:paraId="7750DE17" w14:textId="68559339" w:rsidR="00FB27E7" w:rsidRDefault="00FB27E7" w:rsidP="00FB27E7"/>
        </w:tc>
      </w:tr>
    </w:tbl>
    <w:p w14:paraId="38ADE348" w14:textId="65CFB483" w:rsidR="00787144" w:rsidRDefault="00787144" w:rsidP="00D94EF4"/>
    <w:sectPr w:rsidR="007871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9178" w14:textId="77777777" w:rsidR="00AE6205" w:rsidRDefault="00AE6205" w:rsidP="00AE6205">
      <w:pPr>
        <w:spacing w:after="0" w:line="240" w:lineRule="auto"/>
      </w:pPr>
      <w:r>
        <w:separator/>
      </w:r>
    </w:p>
  </w:endnote>
  <w:endnote w:type="continuationSeparator" w:id="0">
    <w:p w14:paraId="487C7ED2" w14:textId="77777777" w:rsidR="00AE6205" w:rsidRDefault="00AE6205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62E2" w14:textId="77777777" w:rsidR="00AE6205" w:rsidRDefault="00AE6205" w:rsidP="00AE6205">
      <w:pPr>
        <w:spacing w:after="0" w:line="240" w:lineRule="auto"/>
      </w:pPr>
      <w:r>
        <w:separator/>
      </w:r>
    </w:p>
  </w:footnote>
  <w:footnote w:type="continuationSeparator" w:id="0">
    <w:p w14:paraId="260C8826" w14:textId="77777777" w:rsidR="00AE6205" w:rsidRDefault="00AE6205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F0A67"/>
    <w:rsid w:val="00140143"/>
    <w:rsid w:val="00190871"/>
    <w:rsid w:val="00197597"/>
    <w:rsid w:val="002971B3"/>
    <w:rsid w:val="002979C2"/>
    <w:rsid w:val="002A016A"/>
    <w:rsid w:val="002F3A6E"/>
    <w:rsid w:val="003D6622"/>
    <w:rsid w:val="004548FF"/>
    <w:rsid w:val="004C5A63"/>
    <w:rsid w:val="004E70E9"/>
    <w:rsid w:val="00553A31"/>
    <w:rsid w:val="0057019D"/>
    <w:rsid w:val="005D0DA3"/>
    <w:rsid w:val="005D17D6"/>
    <w:rsid w:val="005F6D9C"/>
    <w:rsid w:val="006B2B0D"/>
    <w:rsid w:val="00787144"/>
    <w:rsid w:val="00973632"/>
    <w:rsid w:val="00A134F3"/>
    <w:rsid w:val="00A469ED"/>
    <w:rsid w:val="00AD4FBA"/>
    <w:rsid w:val="00AE6205"/>
    <w:rsid w:val="00D0502F"/>
    <w:rsid w:val="00D055CF"/>
    <w:rsid w:val="00D94EF4"/>
    <w:rsid w:val="00E138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4075-E3D3-4984-9F90-52163BD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中司展人</cp:lastModifiedBy>
  <cp:revision>8</cp:revision>
  <cp:lastPrinted>2019-10-10T05:03:00Z</cp:lastPrinted>
  <dcterms:created xsi:type="dcterms:W3CDTF">2019-10-03T05:58:00Z</dcterms:created>
  <dcterms:modified xsi:type="dcterms:W3CDTF">2019-12-05T03:09:00Z</dcterms:modified>
</cp:coreProperties>
</file>